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BDA8" w14:textId="77777777" w:rsidR="004B674E" w:rsidRPr="00E4616B" w:rsidRDefault="004B674E" w:rsidP="004B674E">
      <w:pPr>
        <w:jc w:val="center"/>
        <w:rPr>
          <w:b/>
          <w:bCs/>
        </w:rPr>
      </w:pPr>
      <w:r w:rsidRPr="00E4616B">
        <w:rPr>
          <w:b/>
          <w:bCs/>
        </w:rPr>
        <w:t>АНКЕТА ОБУЧАЮЩЕГОСЯ</w:t>
      </w:r>
    </w:p>
    <w:p w14:paraId="0494DA0F" w14:textId="0EE04A1F" w:rsidR="004B674E" w:rsidRDefault="004B674E" w:rsidP="004B674E">
      <w:pPr>
        <w:jc w:val="center"/>
      </w:pPr>
      <w:r w:rsidRPr="00E4616B">
        <w:t>по дополнительной профессиональной программе</w:t>
      </w:r>
      <w:r w:rsidR="006D0055">
        <w:br/>
      </w:r>
    </w:p>
    <w:tbl>
      <w:tblPr>
        <w:tblStyle w:val="a4"/>
        <w:tblW w:w="10491" w:type="dxa"/>
        <w:jc w:val="center"/>
        <w:tblLook w:val="04A0" w:firstRow="1" w:lastRow="0" w:firstColumn="1" w:lastColumn="0" w:noHBand="0" w:noVBand="1"/>
      </w:tblPr>
      <w:tblGrid>
        <w:gridCol w:w="4962"/>
        <w:gridCol w:w="3969"/>
        <w:gridCol w:w="1560"/>
      </w:tblGrid>
      <w:tr w:rsidR="00F375DD" w14:paraId="3E75ED60" w14:textId="77777777" w:rsidTr="00FE17F6">
        <w:trPr>
          <w:trHeight w:val="646"/>
          <w:jc w:val="center"/>
        </w:trPr>
        <w:tc>
          <w:tcPr>
            <w:tcW w:w="8931" w:type="dxa"/>
            <w:gridSpan w:val="2"/>
          </w:tcPr>
          <w:p w14:paraId="69244D93" w14:textId="68045DB6" w:rsidR="00F375DD" w:rsidRPr="00032EF4" w:rsidRDefault="00080066" w:rsidP="00FE17F6">
            <w:pPr>
              <w:jc w:val="center"/>
              <w:rPr>
                <w:b/>
                <w:bCs/>
                <w:lang w:val="ru-RU"/>
              </w:rPr>
            </w:pPr>
            <w:hyperlink r:id="rId8" w:history="1">
              <w:r w:rsidR="00F375DD" w:rsidRPr="00AF7602">
                <w:rPr>
                  <w:rStyle w:val="a3"/>
                  <w:b/>
                  <w:bCs/>
                  <w:lang w:val="ru-RU"/>
                </w:rPr>
                <w:t xml:space="preserve">Заключение договора на оказание платных образовательных услуг </w:t>
              </w:r>
              <w:r>
                <w:rPr>
                  <w:rStyle w:val="a3"/>
                  <w:b/>
                  <w:bCs/>
                  <w:lang w:val="ru-RU"/>
                </w:rPr>
                <w:br/>
              </w:r>
              <w:r w:rsidR="00F375DD" w:rsidRPr="00AF7602">
                <w:rPr>
                  <w:rStyle w:val="a3"/>
                  <w:b/>
                  <w:bCs/>
                  <w:lang w:val="ru-RU"/>
                </w:rPr>
                <w:t>по дополнительным профессиональным программам</w:t>
              </w:r>
            </w:hyperlink>
          </w:p>
        </w:tc>
        <w:tc>
          <w:tcPr>
            <w:tcW w:w="1560" w:type="dxa"/>
            <w:vMerge w:val="restart"/>
          </w:tcPr>
          <w:p w14:paraId="30C0FD29" w14:textId="77777777" w:rsidR="00F375DD" w:rsidRPr="00032EF4" w:rsidRDefault="00F375DD" w:rsidP="00FE17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D7FA0C" wp14:editId="32A046F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7480</wp:posOffset>
                      </wp:positionV>
                      <wp:extent cx="277495" cy="283210"/>
                      <wp:effectExtent l="114300" t="0" r="84455" b="78740"/>
                      <wp:wrapNone/>
                      <wp:docPr id="1" name="Половина рамк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238098">
                                <a:off x="0" y="0"/>
                                <a:ext cx="277495" cy="283210"/>
                              </a:xfrm>
                              <a:prstGeom prst="halfFrame">
                                <a:avLst>
                                  <a:gd name="adj1" fmla="val 0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8810E0" id="Половина рамки 1" o:spid="_x0000_s1026" style="position:absolute;margin-left:27.75pt;margin-top:12.4pt;width:21.85pt;height:22.3pt;rotation:-91334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" path="m,l277495,r,l92497,r,188808l,283210,,xe" fillcolor="#5b9bd5 [3204]" strokecolor="#1f4d78 [1604]" strokeweight="1pt">
                      <v:stroke joinstyle="miter"/>
                      <v:path arrowok="t" o:connecttype="custom" o:connectlocs="0,0;277495,0;277495,0;92497,0;92497,188808;0,283210;0,0" o:connectangles="0,0,0,0,0,0,0"/>
                    </v:shape>
                  </w:pict>
                </mc:Fallback>
              </mc:AlternateContent>
            </w:r>
            <w:r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F832B" wp14:editId="38E7E8C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67640</wp:posOffset>
                      </wp:positionV>
                      <wp:extent cx="504825" cy="447675"/>
                      <wp:effectExtent l="19050" t="1905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B6EA71" id="Прямоугольник 2" o:spid="_x0000_s1026" style="position:absolute;margin-left:16.9pt;margin-top:13.2pt;width:39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" fillcolor="white [3212]" strokecolor="black [3213]" strokeweight="2.25pt"/>
                  </w:pict>
                </mc:Fallback>
              </mc:AlternateContent>
            </w:r>
          </w:p>
          <w:p w14:paraId="76BCD1ED" w14:textId="77777777" w:rsidR="00F375DD" w:rsidRPr="00032EF4" w:rsidRDefault="00F375DD" w:rsidP="00FE17F6">
            <w:pPr>
              <w:jc w:val="center"/>
              <w:rPr>
                <w:b/>
                <w:bCs/>
                <w:lang w:val="ru-RU"/>
              </w:rPr>
            </w:pPr>
          </w:p>
          <w:p w14:paraId="44CE6E9A" w14:textId="77777777" w:rsidR="00F375DD" w:rsidRPr="00032EF4" w:rsidRDefault="00F375DD" w:rsidP="00FE17F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375DD" w14:paraId="1344D408" w14:textId="77777777" w:rsidTr="00FE17F6">
        <w:trPr>
          <w:jc w:val="center"/>
        </w:trPr>
        <w:tc>
          <w:tcPr>
            <w:tcW w:w="4962" w:type="dxa"/>
          </w:tcPr>
          <w:p w14:paraId="4D205723" w14:textId="77777777" w:rsidR="00F375DD" w:rsidRPr="00032EF4" w:rsidRDefault="00F375DD" w:rsidP="00FE17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32EF4">
              <w:rPr>
                <w:b/>
                <w:bCs/>
                <w:sz w:val="26"/>
                <w:szCs w:val="26"/>
                <w:lang w:val="ru-RU"/>
              </w:rPr>
              <w:t>на бумажном носителе</w:t>
            </w:r>
          </w:p>
        </w:tc>
        <w:tc>
          <w:tcPr>
            <w:tcW w:w="3969" w:type="dxa"/>
          </w:tcPr>
          <w:p w14:paraId="6CBBBCB1" w14:textId="77777777" w:rsidR="00F375DD" w:rsidRPr="00032EF4" w:rsidRDefault="00F375DD" w:rsidP="00FE17F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032EF4">
              <w:rPr>
                <w:b/>
                <w:bCs/>
                <w:sz w:val="26"/>
                <w:szCs w:val="26"/>
                <w:lang w:val="ru-RU"/>
              </w:rPr>
              <w:t>через СБИС</w:t>
            </w:r>
          </w:p>
        </w:tc>
        <w:tc>
          <w:tcPr>
            <w:tcW w:w="1560" w:type="dxa"/>
            <w:vMerge/>
          </w:tcPr>
          <w:p w14:paraId="7942D07A" w14:textId="77777777" w:rsidR="00F375DD" w:rsidRDefault="00F375DD" w:rsidP="00FE17F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375DD" w14:paraId="6800D428" w14:textId="77777777" w:rsidTr="00FE17F6">
        <w:trPr>
          <w:jc w:val="center"/>
        </w:trPr>
        <w:tc>
          <w:tcPr>
            <w:tcW w:w="4962" w:type="dxa"/>
          </w:tcPr>
          <w:p w14:paraId="5286E62F" w14:textId="77777777" w:rsidR="00F375DD" w:rsidRDefault="00F375DD" w:rsidP="00FE17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14:paraId="1C398A85" w14:textId="77777777" w:rsidR="00F375DD" w:rsidRDefault="00F375DD" w:rsidP="00FE17F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6683C3F1" w14:textId="77777777" w:rsidR="00F375DD" w:rsidRDefault="00F375DD" w:rsidP="00FE17F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631F4882" w14:textId="77777777" w:rsidR="00D72FC5" w:rsidRDefault="00D72FC5" w:rsidP="00D72FC5">
      <w:pPr>
        <w:jc w:val="right"/>
        <w:rPr>
          <w:b/>
          <w:bCs/>
          <w:sz w:val="26"/>
          <w:szCs w:val="26"/>
        </w:rPr>
      </w:pPr>
    </w:p>
    <w:p w14:paraId="202F65A3" w14:textId="77777777" w:rsidR="00080066" w:rsidRDefault="00080066" w:rsidP="0008006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д курса:</w:t>
      </w:r>
      <w:r>
        <w:rPr>
          <w:bCs/>
          <w:sz w:val="24"/>
          <w:szCs w:val="24"/>
        </w:rPr>
        <w:t xml:space="preserve"> ____________</w:t>
      </w:r>
    </w:p>
    <w:p w14:paraId="555ACFF7" w14:textId="77777777" w:rsidR="00080066" w:rsidRDefault="00080066" w:rsidP="0008006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программы:</w:t>
      </w:r>
      <w:r>
        <w:rPr>
          <w:bCs/>
          <w:sz w:val="24"/>
          <w:szCs w:val="24"/>
        </w:rPr>
        <w:t xml:space="preserve"> ____________________________________________</w:t>
      </w:r>
    </w:p>
    <w:p w14:paraId="17E927F3" w14:textId="77777777" w:rsidR="00080066" w:rsidRDefault="00080066" w:rsidP="0008006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личество часов:</w:t>
      </w:r>
      <w:r>
        <w:rPr>
          <w:bCs/>
          <w:sz w:val="24"/>
          <w:szCs w:val="24"/>
        </w:rPr>
        <w:t xml:space="preserve"> ____________________________________________________</w:t>
      </w:r>
    </w:p>
    <w:p w14:paraId="66AE5A5C" w14:textId="77777777" w:rsidR="00080066" w:rsidRDefault="00080066" w:rsidP="0008006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Форма обучения:</w:t>
      </w:r>
      <w:r>
        <w:rPr>
          <w:bCs/>
          <w:sz w:val="24"/>
          <w:szCs w:val="24"/>
        </w:rPr>
        <w:t xml:space="preserve"> _____________________________________________________</w:t>
      </w:r>
    </w:p>
    <w:p w14:paraId="49CD6765" w14:textId="77777777" w:rsidR="00080066" w:rsidRDefault="00080066" w:rsidP="0008006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роки проведения:</w:t>
      </w:r>
      <w:r>
        <w:rPr>
          <w:bCs/>
          <w:sz w:val="24"/>
          <w:szCs w:val="24"/>
        </w:rPr>
        <w:t xml:space="preserve"> ____________________________________________________</w:t>
      </w:r>
    </w:p>
    <w:p w14:paraId="1D66B073" w14:textId="77777777" w:rsidR="008B7780" w:rsidRDefault="008B7780" w:rsidP="00F659DE">
      <w:pPr>
        <w:rPr>
          <w:bCs/>
          <w:sz w:val="26"/>
          <w:szCs w:val="26"/>
        </w:rPr>
      </w:pPr>
    </w:p>
    <w:tbl>
      <w:tblPr>
        <w:tblW w:w="10105" w:type="dxa"/>
        <w:tblInd w:w="-147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537"/>
        <w:gridCol w:w="5568"/>
      </w:tblGrid>
      <w:tr w:rsidR="004B674E" w:rsidRPr="00E4616B" w14:paraId="13E541B2" w14:textId="77777777" w:rsidTr="006D0055">
        <w:trPr>
          <w:trHeight w:val="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781CC" w14:textId="77777777" w:rsidR="004B674E" w:rsidRPr="00D72FC5" w:rsidRDefault="004B674E" w:rsidP="00EE57BF">
            <w:pPr>
              <w:ind w:left="59" w:right="-108"/>
              <w:rPr>
                <w:sz w:val="20"/>
              </w:rPr>
            </w:pPr>
            <w:r w:rsidRPr="00D72FC5">
              <w:rPr>
                <w:sz w:val="20"/>
              </w:rPr>
              <w:t>Фамилия, имя, отчество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37B7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13C32338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17D0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Дата рождения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71B6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114ACA07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D57D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Пол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F473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4528E818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37BF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Паспортные данные (серия и номер, кем и когда выдан)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85FB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230C5465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A893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Гражданство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F0A8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3FCF5FBD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E67CE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СНИЛС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1DC1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70CA93C8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9B59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ИНН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55F6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7E27008A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628F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Почтовый адрес с указанием индекса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C804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43AB638C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CAC17" w14:textId="77777777" w:rsidR="004B674E" w:rsidRPr="00D72FC5" w:rsidRDefault="004B674E" w:rsidP="00EE57BF">
            <w:pPr>
              <w:ind w:left="59" w:right="-108"/>
              <w:rPr>
                <w:sz w:val="20"/>
              </w:rPr>
            </w:pPr>
            <w:r w:rsidRPr="00D72FC5">
              <w:rPr>
                <w:sz w:val="20"/>
              </w:rPr>
              <w:t>Уровень образования (высшее или среднее профессиональное)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AEDE" w14:textId="77777777" w:rsidR="004B674E" w:rsidRPr="00E4616B" w:rsidRDefault="004B674E" w:rsidP="00EE57BF"/>
        </w:tc>
      </w:tr>
      <w:tr w:rsidR="004B674E" w:rsidRPr="00E4616B" w14:paraId="187982CD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D717" w14:textId="77777777" w:rsidR="004B674E" w:rsidRPr="00D72FC5" w:rsidRDefault="004B674E" w:rsidP="00EE57BF">
            <w:pPr>
              <w:rPr>
                <w:sz w:val="20"/>
              </w:rPr>
            </w:pPr>
            <w:r w:rsidRPr="00D72FC5">
              <w:rPr>
                <w:sz w:val="20"/>
              </w:rPr>
              <w:t>Серия, номер документа о среднем профессиональном и (или) высшем образовании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500C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206FB780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ACEC" w14:textId="77777777" w:rsidR="004B674E" w:rsidRPr="00D72FC5" w:rsidRDefault="004B674E" w:rsidP="00EE57BF">
            <w:pPr>
              <w:rPr>
                <w:sz w:val="20"/>
              </w:rPr>
            </w:pPr>
            <w:r w:rsidRPr="00D72FC5">
              <w:rPr>
                <w:sz w:val="20"/>
              </w:rPr>
              <w:t>Дата выдачи документа о среднем профессиональном и (или) высшем образовании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80EC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6EA35944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7433" w14:textId="77777777" w:rsidR="004B674E" w:rsidRPr="00D72FC5" w:rsidRDefault="004B674E" w:rsidP="00EE57BF">
            <w:pPr>
              <w:rPr>
                <w:sz w:val="20"/>
              </w:rPr>
            </w:pPr>
            <w:r w:rsidRPr="00D72FC5">
              <w:rPr>
                <w:sz w:val="20"/>
              </w:rPr>
              <w:t>Фамилия, указанная в документе о высшем или среднем профессиональном образовании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CC67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E4616B" w14:paraId="24336531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7B58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</w:rPr>
              <w:t>Телефон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9957" w14:textId="77777777" w:rsidR="004B674E" w:rsidRPr="00E4616B" w:rsidRDefault="004B674E" w:rsidP="00EE57BF">
            <w:pPr>
              <w:snapToGrid w:val="0"/>
            </w:pPr>
          </w:p>
        </w:tc>
      </w:tr>
      <w:tr w:rsidR="004B674E" w:rsidRPr="0024201F" w14:paraId="0FA121B8" w14:textId="77777777" w:rsidTr="004B674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C052" w14:textId="77777777" w:rsidR="004B674E" w:rsidRPr="00D72FC5" w:rsidRDefault="004B674E" w:rsidP="00EE57BF">
            <w:pPr>
              <w:ind w:left="59"/>
              <w:rPr>
                <w:sz w:val="20"/>
              </w:rPr>
            </w:pPr>
            <w:r w:rsidRPr="00D72FC5">
              <w:rPr>
                <w:sz w:val="20"/>
                <w:lang w:val="en-US"/>
              </w:rPr>
              <w:t>E-mail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FA7C" w14:textId="77777777" w:rsidR="004B674E" w:rsidRPr="0024201F" w:rsidRDefault="004B674E" w:rsidP="00EE57BF">
            <w:pPr>
              <w:snapToGrid w:val="0"/>
              <w:rPr>
                <w:lang w:val="en-US"/>
              </w:rPr>
            </w:pPr>
          </w:p>
        </w:tc>
      </w:tr>
    </w:tbl>
    <w:p w14:paraId="6EB5BE62" w14:textId="49F4318D" w:rsidR="004B674E" w:rsidRDefault="004B674E" w:rsidP="004B674E">
      <w:pPr>
        <w:rPr>
          <w:bCs/>
          <w:sz w:val="28"/>
          <w:szCs w:val="28"/>
        </w:rPr>
      </w:pPr>
    </w:p>
    <w:p w14:paraId="4771539F" w14:textId="77777777" w:rsidR="00775C61" w:rsidRPr="006D0055" w:rsidRDefault="00080066" w:rsidP="00775C61">
      <w:pPr>
        <w:pStyle w:val="a7"/>
      </w:pPr>
      <w:hyperlink r:id="rId9" w:tgtFrame="_blank" w:history="1">
        <w:r w:rsidR="00775C61" w:rsidRPr="00E90F86">
          <w:rPr>
            <w:rStyle w:val="a3"/>
            <w:sz w:val="20"/>
          </w:rPr>
          <w:t>Ознакомиться с документами, регламентирующими организацию и осуществление образовательной деятельности</w:t>
        </w:r>
      </w:hyperlink>
    </w:p>
    <w:p w14:paraId="381DDCBE" w14:textId="6CAA3BCA" w:rsidR="00775C61" w:rsidRDefault="00775C61" w:rsidP="004B674E">
      <w:pPr>
        <w:rPr>
          <w:bCs/>
          <w:sz w:val="28"/>
          <w:szCs w:val="28"/>
        </w:rPr>
      </w:pPr>
    </w:p>
    <w:p w14:paraId="59C49B42" w14:textId="66851BF3" w:rsidR="00775C61" w:rsidRDefault="00775C61" w:rsidP="004B674E">
      <w:pPr>
        <w:rPr>
          <w:bCs/>
          <w:sz w:val="28"/>
          <w:szCs w:val="28"/>
        </w:rPr>
      </w:pPr>
    </w:p>
    <w:p w14:paraId="1B8E257A" w14:textId="61A1CB28" w:rsidR="00775C61" w:rsidRDefault="00775C61" w:rsidP="004B674E">
      <w:pPr>
        <w:rPr>
          <w:bCs/>
          <w:sz w:val="28"/>
          <w:szCs w:val="28"/>
        </w:rPr>
      </w:pPr>
    </w:p>
    <w:p w14:paraId="16FBB9EA" w14:textId="77777777" w:rsidR="00775C61" w:rsidRPr="0024201F" w:rsidRDefault="00775C61" w:rsidP="004B674E">
      <w:pPr>
        <w:rPr>
          <w:bCs/>
          <w:sz w:val="28"/>
          <w:szCs w:val="28"/>
        </w:rPr>
      </w:pP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296"/>
        <w:gridCol w:w="1626"/>
        <w:gridCol w:w="4216"/>
      </w:tblGrid>
      <w:tr w:rsidR="004B674E" w:rsidRPr="0024201F" w14:paraId="6416D1E5" w14:textId="77777777" w:rsidTr="00D72FC5">
        <w:tc>
          <w:tcPr>
            <w:tcW w:w="4296" w:type="dxa"/>
            <w:shd w:val="clear" w:color="auto" w:fill="auto"/>
          </w:tcPr>
          <w:p w14:paraId="4D55B92D" w14:textId="77777777" w:rsidR="004B674E" w:rsidRPr="00D72FC5" w:rsidRDefault="004B674E" w:rsidP="00EE57BF">
            <w:pPr>
              <w:tabs>
                <w:tab w:val="left" w:pos="426"/>
              </w:tabs>
              <w:rPr>
                <w:sz w:val="20"/>
              </w:rPr>
            </w:pPr>
            <w:r w:rsidRPr="00D72FC5">
              <w:rPr>
                <w:sz w:val="20"/>
                <w:lang w:val="en-US"/>
              </w:rPr>
              <w:t>__________________________</w:t>
            </w:r>
            <w:r w:rsidRPr="00D72FC5">
              <w:rPr>
                <w:sz w:val="20"/>
              </w:rPr>
              <w:t>________</w:t>
            </w:r>
          </w:p>
        </w:tc>
        <w:tc>
          <w:tcPr>
            <w:tcW w:w="1626" w:type="dxa"/>
            <w:shd w:val="clear" w:color="auto" w:fill="auto"/>
          </w:tcPr>
          <w:p w14:paraId="6CADCBB0" w14:textId="77777777" w:rsidR="004B674E" w:rsidRPr="00D72FC5" w:rsidRDefault="004B674E" w:rsidP="00EE57BF">
            <w:pPr>
              <w:tabs>
                <w:tab w:val="left" w:pos="426"/>
              </w:tabs>
              <w:jc w:val="center"/>
              <w:rPr>
                <w:sz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626BFEB2" w14:textId="77777777" w:rsidR="004B674E" w:rsidRPr="00D72FC5" w:rsidRDefault="004B674E" w:rsidP="00EE57BF">
            <w:pPr>
              <w:tabs>
                <w:tab w:val="left" w:pos="426"/>
              </w:tabs>
              <w:rPr>
                <w:sz w:val="20"/>
              </w:rPr>
            </w:pPr>
            <w:r w:rsidRPr="00D72FC5">
              <w:rPr>
                <w:sz w:val="20"/>
              </w:rPr>
              <w:t>(________________________________)</w:t>
            </w:r>
          </w:p>
        </w:tc>
      </w:tr>
      <w:tr w:rsidR="004B674E" w:rsidRPr="0024201F" w14:paraId="4915BD95" w14:textId="77777777" w:rsidTr="00D72FC5">
        <w:tc>
          <w:tcPr>
            <w:tcW w:w="4296" w:type="dxa"/>
            <w:shd w:val="clear" w:color="auto" w:fill="auto"/>
          </w:tcPr>
          <w:p w14:paraId="5A7F3939" w14:textId="59D05E3A" w:rsidR="004B674E" w:rsidRPr="00D72FC5" w:rsidRDefault="00997088" w:rsidP="00080066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080066">
              <w:rPr>
                <w:sz w:val="20"/>
              </w:rPr>
              <w:t>п</w:t>
            </w:r>
            <w:r w:rsidR="004B674E" w:rsidRPr="00D72FC5">
              <w:rPr>
                <w:sz w:val="20"/>
              </w:rPr>
              <w:t>одпись</w:t>
            </w:r>
            <w:r w:rsidR="00080066">
              <w:rPr>
                <w:sz w:val="20"/>
              </w:rPr>
              <w:t xml:space="preserve"> обучающегося</w:t>
            </w:r>
          </w:p>
        </w:tc>
        <w:tc>
          <w:tcPr>
            <w:tcW w:w="1626" w:type="dxa"/>
            <w:shd w:val="clear" w:color="auto" w:fill="auto"/>
          </w:tcPr>
          <w:p w14:paraId="5DC32349" w14:textId="77777777" w:rsidR="004B674E" w:rsidRPr="00D72FC5" w:rsidRDefault="004B674E" w:rsidP="00EE57BF">
            <w:pPr>
              <w:tabs>
                <w:tab w:val="left" w:pos="426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222D90B9" w14:textId="2533400E" w:rsidR="004B674E" w:rsidRPr="00D72FC5" w:rsidRDefault="00997088" w:rsidP="00997088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4B674E" w:rsidRPr="00D72FC5">
              <w:rPr>
                <w:sz w:val="20"/>
              </w:rPr>
              <w:t>расшифровка подписи</w:t>
            </w:r>
          </w:p>
        </w:tc>
      </w:tr>
    </w:tbl>
    <w:p w14:paraId="57EAF295" w14:textId="3CC034A0" w:rsidR="00E7309F" w:rsidRDefault="00E7309F" w:rsidP="00997088">
      <w:bookmarkStart w:id="0" w:name="_GoBack"/>
      <w:bookmarkEnd w:id="0"/>
    </w:p>
    <w:sectPr w:rsidR="00E7309F" w:rsidSect="00D72FC5">
      <w:pgSz w:w="11906" w:h="16838"/>
      <w:pgMar w:top="709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471D" w14:textId="77777777" w:rsidR="006D0055" w:rsidRDefault="006D0055" w:rsidP="006D0055">
      <w:r>
        <w:separator/>
      </w:r>
    </w:p>
  </w:endnote>
  <w:endnote w:type="continuationSeparator" w:id="0">
    <w:p w14:paraId="6E9C0AEF" w14:textId="77777777" w:rsidR="006D0055" w:rsidRDefault="006D0055" w:rsidP="006D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7127E" w14:textId="77777777" w:rsidR="006D0055" w:rsidRDefault="006D0055" w:rsidP="006D0055">
      <w:r>
        <w:separator/>
      </w:r>
    </w:p>
  </w:footnote>
  <w:footnote w:type="continuationSeparator" w:id="0">
    <w:p w14:paraId="62E9BA1E" w14:textId="77777777" w:rsidR="006D0055" w:rsidRDefault="006D0055" w:rsidP="006D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25A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Cs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4E"/>
    <w:rsid w:val="00016094"/>
    <w:rsid w:val="00025E29"/>
    <w:rsid w:val="00052730"/>
    <w:rsid w:val="00080066"/>
    <w:rsid w:val="000E2371"/>
    <w:rsid w:val="00190656"/>
    <w:rsid w:val="002C6032"/>
    <w:rsid w:val="002E6AD5"/>
    <w:rsid w:val="003229A9"/>
    <w:rsid w:val="003E15D2"/>
    <w:rsid w:val="004513E0"/>
    <w:rsid w:val="004B674E"/>
    <w:rsid w:val="00511184"/>
    <w:rsid w:val="006D0055"/>
    <w:rsid w:val="00775C61"/>
    <w:rsid w:val="008859B2"/>
    <w:rsid w:val="008B7780"/>
    <w:rsid w:val="008E4E99"/>
    <w:rsid w:val="00981B61"/>
    <w:rsid w:val="00997088"/>
    <w:rsid w:val="009C1551"/>
    <w:rsid w:val="00A651C1"/>
    <w:rsid w:val="00AD57F1"/>
    <w:rsid w:val="00AE7302"/>
    <w:rsid w:val="00B27F23"/>
    <w:rsid w:val="00B40A0F"/>
    <w:rsid w:val="00B538F8"/>
    <w:rsid w:val="00B94AD4"/>
    <w:rsid w:val="00BF65DF"/>
    <w:rsid w:val="00C177CC"/>
    <w:rsid w:val="00C95A1A"/>
    <w:rsid w:val="00CD3719"/>
    <w:rsid w:val="00CD78B4"/>
    <w:rsid w:val="00D72FC5"/>
    <w:rsid w:val="00DC2A18"/>
    <w:rsid w:val="00E7309F"/>
    <w:rsid w:val="00EA7B54"/>
    <w:rsid w:val="00ED3FF4"/>
    <w:rsid w:val="00F375DD"/>
    <w:rsid w:val="00F5669C"/>
    <w:rsid w:val="00F659DE"/>
    <w:rsid w:val="00F8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DB00"/>
  <w15:chartTrackingRefBased/>
  <w15:docId w15:val="{CD51DD0B-1071-4B46-A412-DA3C6F47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67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D72FC5"/>
    <w:pPr>
      <w:keepNext/>
      <w:keepLines/>
      <w:spacing w:after="0" w:line="261" w:lineRule="auto"/>
      <w:ind w:left="2243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74E"/>
    <w:rPr>
      <w:color w:val="0563C1" w:themeColor="hyperlink"/>
      <w:u w:val="single"/>
    </w:rPr>
  </w:style>
  <w:style w:type="table" w:styleId="a4">
    <w:name w:val="Table Grid"/>
    <w:basedOn w:val="a1"/>
    <w:rsid w:val="006D00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0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05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D0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055"/>
    <w:rPr>
      <w:rFonts w:ascii="Times New Roman" w:eastAsia="Times New Roman" w:hAnsi="Times New Roman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D72F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2FC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2F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72FC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kk.ru/assets/resourcefiles/landing/&#1047;&#1072;&#1075;&#1088;&#1091;&#1078;&#1077;&#1085;&#1085;&#1099;&#1077;%20&#1076;&#1086;&#1082;&#1091;&#1084;&#1077;&#1085;&#1090;&#1099;/&#1054;&#1073;&#1088;&#1072;&#1079;&#1077;&#1094;_&#1076;&#1086;&#1075;&#1086;&#1074;&#1086;&#1088;%20&#1102;&#1088;.%20&#1083;&#1080;&#1094;&#1072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akk.ru/sveden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C0E3-C7D1-4D46-8550-3C87376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никова Василиса Сергеевна</dc:creator>
  <cp:keywords/>
  <dc:description/>
  <cp:lastModifiedBy>Харчевникова Евгения Микаеловна</cp:lastModifiedBy>
  <cp:revision>18</cp:revision>
  <dcterms:created xsi:type="dcterms:W3CDTF">2022-08-25T07:30:00Z</dcterms:created>
  <dcterms:modified xsi:type="dcterms:W3CDTF">2024-02-09T10:42:00Z</dcterms:modified>
</cp:coreProperties>
</file>